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F0" w:rsidRDefault="00775228">
      <w:pPr>
        <w:rPr>
          <w:rFonts w:ascii="Angsana New" w:hAnsi="Angsana New" w:cs="Angsana New" w:hint="cs"/>
          <w:sz w:val="32"/>
          <w:szCs w:val="32"/>
          <w:cs/>
        </w:rPr>
      </w:pPr>
      <w:r w:rsidRPr="00775228"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 </w:t>
      </w:r>
      <w:r>
        <w:rPr>
          <w:rFonts w:ascii="Angsana New" w:hAnsi="Angsana New" w:cs="Angsana New"/>
          <w:sz w:val="32"/>
          <w:szCs w:val="32"/>
        </w:rPr>
        <w:t>Amin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รายการสินค้าทั้งหมด</w:t>
      </w:r>
    </w:p>
    <w:p w:rsidR="00775228" w:rsidRPr="00775228" w:rsidRDefault="007752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581275"/>
            <wp:effectExtent l="0" t="0" r="254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28" w:rsidRDefault="00775228">
      <w:pPr>
        <w:rPr>
          <w:rFonts w:ascii="Angsana New" w:hAnsi="Angsana New" w:cs="Angsana New" w:hint="cs"/>
          <w:sz w:val="32"/>
          <w:szCs w:val="32"/>
          <w:cs/>
        </w:rPr>
      </w:pPr>
      <w:r w:rsidRPr="00775228"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>หน้าเพิ่มสินค้า</w:t>
      </w:r>
    </w:p>
    <w:p w:rsidR="00775228" w:rsidRPr="00775228" w:rsidRDefault="007752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0170" cy="2609850"/>
            <wp:effectExtent l="0" t="0" r="444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28" w:rsidRDefault="00775228">
      <w:pPr>
        <w:rPr>
          <w:rFonts w:ascii="Angsana New" w:hAnsi="Angsana New" w:cs="Angsana New" w:hint="cs"/>
          <w:sz w:val="32"/>
          <w:szCs w:val="32"/>
          <w:cs/>
        </w:rPr>
      </w:pPr>
      <w:r w:rsidRPr="00775228"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>กดเลือกไฟล์รูปภาพสินค้า</w:t>
      </w:r>
    </w:p>
    <w:p w:rsidR="00775228" w:rsidRPr="00775228" w:rsidRDefault="007752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910205"/>
            <wp:effectExtent l="0" t="0" r="254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28" w:rsidRDefault="00775228">
      <w:pPr>
        <w:rPr>
          <w:rFonts w:ascii="Angsana New" w:hAnsi="Angsana New" w:cs="Angsana New" w:hint="cs"/>
          <w:sz w:val="32"/>
          <w:szCs w:val="32"/>
          <w:cs/>
        </w:rPr>
      </w:pPr>
      <w:r w:rsidRPr="00775228">
        <w:rPr>
          <w:rFonts w:ascii="Angsana New" w:hAnsi="Angsana New" w:cs="Angsana New"/>
          <w:sz w:val="32"/>
          <w:szCs w:val="32"/>
        </w:rPr>
        <w:lastRenderedPageBreak/>
        <w:t>4.</w:t>
      </w:r>
      <w:r>
        <w:rPr>
          <w:rFonts w:ascii="Angsana New" w:hAnsi="Angsana New" w:cs="Angsana New" w:hint="cs"/>
          <w:sz w:val="32"/>
          <w:szCs w:val="32"/>
          <w:cs/>
        </w:rPr>
        <w:t>แสดงรูปภาพของสินค้าเพื่อยืนยัน</w:t>
      </w:r>
    </w:p>
    <w:p w:rsidR="00775228" w:rsidRPr="00775228" w:rsidRDefault="007752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700655"/>
            <wp:effectExtent l="0" t="0" r="254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28" w:rsidRDefault="00775228">
      <w:pPr>
        <w:rPr>
          <w:rFonts w:ascii="Angsana New" w:hAnsi="Angsana New" w:cs="Angsana New" w:hint="cs"/>
          <w:sz w:val="32"/>
          <w:szCs w:val="32"/>
          <w:cs/>
        </w:rPr>
      </w:pPr>
      <w:r w:rsidRPr="00775228"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>ยืนยันการเพิ่มสินค้า</w:t>
      </w:r>
    </w:p>
    <w:p w:rsidR="00775228" w:rsidRPr="00775228" w:rsidRDefault="007752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78955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28" w:rsidRDefault="00775228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6</w:t>
      </w:r>
      <w:r w:rsidRPr="0077522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หน้าแก้ไขรายละเอียดของสินค้า</w:t>
      </w:r>
    </w:p>
    <w:p w:rsidR="00775228" w:rsidRPr="00775228" w:rsidRDefault="007752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708910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28" w:rsidRDefault="00775228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7</w:t>
      </w:r>
      <w:r w:rsidRPr="0077522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เมื่อต้องการลบสินค้านั้นๆ ทำการกดลบ แล้วยืนยันการลบสินค้า</w:t>
      </w:r>
    </w:p>
    <w:p w:rsidR="00775228" w:rsidRPr="00775228" w:rsidRDefault="007752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4050" cy="271462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28" w:rsidRDefault="007752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8</w:t>
      </w:r>
      <w:r w:rsidRPr="0077522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ในส่วน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ร้านจะขึ้นข้อมูลของสินค้าที่เมื่อ </w:t>
      </w:r>
      <w:r>
        <w:rPr>
          <w:rFonts w:ascii="Angsana New" w:hAnsi="Angsana New" w:cs="Angsana New"/>
          <w:sz w:val="32"/>
          <w:szCs w:val="32"/>
        </w:rPr>
        <w:t xml:space="preserve">Admin </w:t>
      </w:r>
      <w:r>
        <w:rPr>
          <w:rFonts w:ascii="Angsana New" w:hAnsi="Angsana New" w:cs="Angsana New" w:hint="cs"/>
          <w:sz w:val="32"/>
          <w:szCs w:val="32"/>
          <w:cs/>
        </w:rPr>
        <w:t>เพิ่มสินค้าเข้ามา</w:t>
      </w:r>
    </w:p>
    <w:p w:rsidR="00775228" w:rsidRDefault="007752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693035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28" w:rsidRDefault="00775228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9</w:t>
      </w:r>
      <w:r w:rsidRPr="00775228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เมื่อทำการสั่งซื้อสินค้า</w:t>
      </w:r>
    </w:p>
    <w:p w:rsidR="00775228" w:rsidRPr="00775228" w:rsidRDefault="007752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677795"/>
            <wp:effectExtent l="0" t="0" r="2540" b="825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28" w:rsidRDefault="00775228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10.</w:t>
      </w:r>
      <w:r>
        <w:rPr>
          <w:rFonts w:ascii="Angsana New" w:hAnsi="Angsana New" w:cs="Angsana New" w:hint="cs"/>
          <w:sz w:val="32"/>
          <w:szCs w:val="32"/>
          <w:cs/>
        </w:rPr>
        <w:t>จำนวนสินค้าที่แสดงในหน้าแรกจะลดลงตามที่ลูกค้าสั่งไป</w:t>
      </w:r>
    </w:p>
    <w:p w:rsidR="00775228" w:rsidRPr="00775228" w:rsidRDefault="0077522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68668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28" w:rsidRPr="00775228" w:rsidRDefault="00775228">
      <w:pPr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sectPr w:rsidR="00775228" w:rsidRPr="00775228" w:rsidSect="00775228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28"/>
    <w:rsid w:val="007344F0"/>
    <w:rsid w:val="00775228"/>
    <w:rsid w:val="00B1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2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522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2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52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F10E-9074-4DA5-B89A-2B9D9D7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05-25T20:06:00Z</dcterms:created>
  <dcterms:modified xsi:type="dcterms:W3CDTF">2017-05-25T20:15:00Z</dcterms:modified>
</cp:coreProperties>
</file>